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9B" w:rsidRPr="00BD56AB" w:rsidRDefault="00F3369B" w:rsidP="00F3369B">
      <w:pPr>
        <w:rPr>
          <w:rFonts w:ascii="Times New Roman" w:hAnsi="Times New Roman" w:cs="Times New Roman"/>
          <w:i/>
          <w:sz w:val="24"/>
          <w:szCs w:val="24"/>
        </w:rPr>
      </w:pPr>
      <w:r w:rsidRPr="00BD56AB">
        <w:rPr>
          <w:rFonts w:ascii="Times New Roman" w:hAnsi="Times New Roman" w:cs="Times New Roman"/>
          <w:i/>
          <w:sz w:val="24"/>
          <w:szCs w:val="24"/>
        </w:rPr>
        <w:t>Муниципальное дошкольное образовательное учреждение «Детский сад №2»</w:t>
      </w:r>
    </w:p>
    <w:p w:rsidR="00F3369B" w:rsidRPr="00BD56AB" w:rsidRDefault="00F3369B" w:rsidP="00F3369B">
      <w:pPr>
        <w:rPr>
          <w:rFonts w:ascii="Times New Roman" w:hAnsi="Times New Roman" w:cs="Times New Roman"/>
          <w:i/>
          <w:sz w:val="24"/>
          <w:szCs w:val="24"/>
        </w:rPr>
      </w:pPr>
      <w:r w:rsidRPr="00BD56AB">
        <w:rPr>
          <w:rFonts w:ascii="Times New Roman" w:hAnsi="Times New Roman" w:cs="Times New Roman"/>
          <w:i/>
          <w:sz w:val="24"/>
          <w:szCs w:val="24"/>
        </w:rPr>
        <w:t>муниципального образования – Милославский муниципальный район Рязанской области</w:t>
      </w:r>
    </w:p>
    <w:p w:rsidR="00F3369B" w:rsidRPr="00BD56AB" w:rsidRDefault="00F3369B" w:rsidP="00F3369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369B" w:rsidRDefault="00F3369B" w:rsidP="00F3369B">
      <w:pPr>
        <w:jc w:val="center"/>
        <w:rPr>
          <w:sz w:val="56"/>
        </w:rPr>
      </w:pPr>
    </w:p>
    <w:p w:rsidR="00F3369B" w:rsidRDefault="00F3369B" w:rsidP="00F3369B">
      <w:pPr>
        <w:jc w:val="center"/>
        <w:rPr>
          <w:sz w:val="56"/>
        </w:rPr>
      </w:pPr>
    </w:p>
    <w:p w:rsidR="00F3369B" w:rsidRDefault="00F3369B" w:rsidP="00F3369B">
      <w:pPr>
        <w:jc w:val="center"/>
        <w:rPr>
          <w:sz w:val="56"/>
        </w:rPr>
      </w:pPr>
      <w:r>
        <w:rPr>
          <w:sz w:val="56"/>
        </w:rPr>
        <w:t>Перспективное планирование</w:t>
      </w:r>
    </w:p>
    <w:p w:rsidR="00F3369B" w:rsidRPr="00F3369B" w:rsidRDefault="00F3369B" w:rsidP="00F3369B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sz w:val="56"/>
        </w:rPr>
        <w:t xml:space="preserve">по </w:t>
      </w:r>
      <w:r w:rsidRPr="00F3369B">
        <w:rPr>
          <w:rFonts w:ascii="Times New Roman" w:hAnsi="Times New Roman" w:cs="Times New Roman"/>
          <w:sz w:val="56"/>
          <w:szCs w:val="56"/>
        </w:rPr>
        <w:t xml:space="preserve"> экологическому воспитанию</w:t>
      </w:r>
    </w:p>
    <w:p w:rsidR="00F3369B" w:rsidRPr="00F3369B" w:rsidRDefault="00F3369B" w:rsidP="00F3369B">
      <w:pPr>
        <w:jc w:val="center"/>
        <w:rPr>
          <w:rFonts w:ascii="Times New Roman" w:hAnsi="Times New Roman" w:cs="Times New Roman"/>
          <w:sz w:val="40"/>
          <w:szCs w:val="40"/>
        </w:rPr>
      </w:pPr>
      <w:r w:rsidRPr="00F3369B">
        <w:rPr>
          <w:rFonts w:ascii="Times New Roman" w:hAnsi="Times New Roman" w:cs="Times New Roman"/>
          <w:sz w:val="40"/>
          <w:szCs w:val="40"/>
        </w:rPr>
        <w:t>со старшими дошкольниками</w:t>
      </w:r>
    </w:p>
    <w:p w:rsidR="00F3369B" w:rsidRPr="00F3369B" w:rsidRDefault="00F3369B" w:rsidP="00F3369B">
      <w:pPr>
        <w:jc w:val="center"/>
        <w:rPr>
          <w:sz w:val="56"/>
          <w:szCs w:val="56"/>
        </w:rPr>
      </w:pPr>
    </w:p>
    <w:p w:rsidR="00F3369B" w:rsidRDefault="00F3369B" w:rsidP="00F3369B">
      <w:pPr>
        <w:tabs>
          <w:tab w:val="left" w:pos="705"/>
        </w:tabs>
        <w:rPr>
          <w:sz w:val="24"/>
        </w:rPr>
      </w:pPr>
    </w:p>
    <w:p w:rsidR="00F3369B" w:rsidRDefault="00F3369B" w:rsidP="00F3369B">
      <w:pPr>
        <w:jc w:val="center"/>
      </w:pPr>
    </w:p>
    <w:p w:rsidR="00F3369B" w:rsidRDefault="00F3369B" w:rsidP="00F3369B">
      <w:pPr>
        <w:jc w:val="center"/>
      </w:pPr>
    </w:p>
    <w:p w:rsidR="007E4800" w:rsidRDefault="007E4800" w:rsidP="00F3369B">
      <w:pPr>
        <w:jc w:val="center"/>
      </w:pPr>
    </w:p>
    <w:p w:rsidR="007E4800" w:rsidRDefault="007E4800" w:rsidP="00F3369B">
      <w:pPr>
        <w:jc w:val="center"/>
      </w:pPr>
    </w:p>
    <w:p w:rsidR="007E4800" w:rsidRDefault="007E4800" w:rsidP="00F3369B">
      <w:pPr>
        <w:jc w:val="center"/>
      </w:pPr>
    </w:p>
    <w:p w:rsidR="003B4A09" w:rsidRDefault="003B4A09" w:rsidP="00F3369B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3369B" w:rsidRPr="00F3369B">
        <w:rPr>
          <w:rFonts w:ascii="Times New Roman" w:hAnsi="Times New Roman" w:cs="Times New Roman"/>
          <w:sz w:val="28"/>
          <w:szCs w:val="28"/>
        </w:rPr>
        <w:t>Сос</w:t>
      </w:r>
      <w:r w:rsidR="00F3369B">
        <w:rPr>
          <w:rFonts w:ascii="Times New Roman" w:hAnsi="Times New Roman" w:cs="Times New Roman"/>
          <w:sz w:val="28"/>
          <w:szCs w:val="28"/>
        </w:rPr>
        <w:t>тавила: воспитатель</w:t>
      </w:r>
    </w:p>
    <w:p w:rsidR="00F3369B" w:rsidRPr="00F3369B" w:rsidRDefault="003B4A09" w:rsidP="00F3369B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33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69B">
        <w:rPr>
          <w:rFonts w:ascii="Times New Roman" w:hAnsi="Times New Roman" w:cs="Times New Roman"/>
          <w:sz w:val="28"/>
          <w:szCs w:val="28"/>
        </w:rPr>
        <w:t>Мулялкина</w:t>
      </w:r>
      <w:proofErr w:type="spellEnd"/>
      <w:r w:rsidR="00F3369B">
        <w:rPr>
          <w:rFonts w:ascii="Times New Roman" w:hAnsi="Times New Roman" w:cs="Times New Roman"/>
          <w:sz w:val="28"/>
          <w:szCs w:val="28"/>
        </w:rPr>
        <w:t xml:space="preserve"> И.В</w:t>
      </w:r>
      <w:r w:rsidR="00F3369B" w:rsidRPr="00F3369B">
        <w:rPr>
          <w:rFonts w:ascii="Times New Roman" w:hAnsi="Times New Roman" w:cs="Times New Roman"/>
          <w:sz w:val="28"/>
          <w:szCs w:val="28"/>
        </w:rPr>
        <w:t>.</w:t>
      </w:r>
    </w:p>
    <w:p w:rsidR="00F3369B" w:rsidRDefault="00F3369B" w:rsidP="00F3369B"/>
    <w:p w:rsidR="00F3369B" w:rsidRDefault="00F3369B" w:rsidP="00F3369B"/>
    <w:p w:rsidR="00F3369B" w:rsidRDefault="00F3369B" w:rsidP="00F3369B"/>
    <w:p w:rsidR="00F3369B" w:rsidRDefault="00F3369B" w:rsidP="00F3369B">
      <w:pPr>
        <w:tabs>
          <w:tab w:val="left" w:pos="3345"/>
        </w:tabs>
        <w:jc w:val="center"/>
      </w:pPr>
      <w:r>
        <w:t>р. п. Милославское</w:t>
      </w:r>
      <w:r w:rsidR="007E4800">
        <w:t>, 2018 г.</w:t>
      </w:r>
    </w:p>
    <w:p w:rsidR="00C179EA" w:rsidRDefault="00C179EA" w:rsidP="00F3369B"/>
    <w:p w:rsidR="007E4800" w:rsidRPr="00F3369B" w:rsidRDefault="007E4800" w:rsidP="00F3369B">
      <w:bookmarkStart w:id="0" w:name="_GoBack"/>
      <w:bookmarkEnd w:id="0"/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4536"/>
        <w:gridCol w:w="2942"/>
      </w:tblGrid>
      <w:tr w:rsidR="00B81D0F" w:rsidTr="00F3369B">
        <w:tc>
          <w:tcPr>
            <w:tcW w:w="2694" w:type="dxa"/>
          </w:tcPr>
          <w:p w:rsidR="00C179EA" w:rsidRPr="00C179EA" w:rsidRDefault="00C179EA" w:rsidP="00C179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79E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Тема</w:t>
            </w:r>
          </w:p>
        </w:tc>
        <w:tc>
          <w:tcPr>
            <w:tcW w:w="4536" w:type="dxa"/>
          </w:tcPr>
          <w:p w:rsidR="00C179EA" w:rsidRPr="00C179EA" w:rsidRDefault="00C179EA" w:rsidP="00C179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79EA">
              <w:rPr>
                <w:rFonts w:ascii="Times New Roman" w:hAnsi="Times New Roman" w:cs="Times New Roman"/>
                <w:b/>
                <w:sz w:val="32"/>
                <w:szCs w:val="32"/>
              </w:rPr>
              <w:t>Задачи</w:t>
            </w:r>
          </w:p>
        </w:tc>
        <w:tc>
          <w:tcPr>
            <w:tcW w:w="2942" w:type="dxa"/>
          </w:tcPr>
          <w:p w:rsidR="00C179EA" w:rsidRPr="00C179EA" w:rsidRDefault="00605360" w:rsidP="00C179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орма</w:t>
            </w:r>
            <w:r w:rsidR="00C179EA" w:rsidRPr="00C179E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боты</w:t>
            </w:r>
          </w:p>
        </w:tc>
      </w:tr>
      <w:tr w:rsidR="00B81D0F" w:rsidTr="00F3369B">
        <w:tc>
          <w:tcPr>
            <w:tcW w:w="2694" w:type="dxa"/>
          </w:tcPr>
          <w:p w:rsidR="00C179EA" w:rsidRDefault="00C179EA" w:rsidP="00C17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</w:tcPr>
          <w:p w:rsidR="00C179EA" w:rsidRPr="008E24EE" w:rsidRDefault="00C179EA" w:rsidP="00C179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24EE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2942" w:type="dxa"/>
          </w:tcPr>
          <w:p w:rsidR="00C179EA" w:rsidRDefault="00C179EA" w:rsidP="00C17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1D0F" w:rsidTr="00F3369B">
        <w:tc>
          <w:tcPr>
            <w:tcW w:w="2694" w:type="dxa"/>
          </w:tcPr>
          <w:p w:rsidR="00C179EA" w:rsidRPr="008E24EE" w:rsidRDefault="00C179EA" w:rsidP="00C179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24EE">
              <w:rPr>
                <w:rFonts w:ascii="Times New Roman" w:hAnsi="Times New Roman" w:cs="Times New Roman"/>
                <w:i/>
                <w:sz w:val="28"/>
                <w:szCs w:val="28"/>
              </w:rPr>
              <w:t>«Цветочная клумба»</w:t>
            </w:r>
          </w:p>
        </w:tc>
        <w:tc>
          <w:tcPr>
            <w:tcW w:w="4536" w:type="dxa"/>
          </w:tcPr>
          <w:p w:rsidR="00605360" w:rsidRDefault="00566E49" w:rsidP="00605360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Закреплять и расширять</w:t>
            </w:r>
            <w:r w:rsidR="00605360">
              <w:rPr>
                <w:rStyle w:val="c1"/>
                <w:color w:val="000000"/>
              </w:rPr>
              <w:t xml:space="preserve"> представления</w:t>
            </w:r>
          </w:p>
          <w:p w:rsidR="00C179EA" w:rsidRDefault="00605360" w:rsidP="00605360">
            <w:pPr>
              <w:pStyle w:val="c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rStyle w:val="c1"/>
                <w:color w:val="000000"/>
              </w:rPr>
              <w:t xml:space="preserve">детей о цветах; учить их правильно называть и различать. </w:t>
            </w:r>
          </w:p>
        </w:tc>
        <w:tc>
          <w:tcPr>
            <w:tcW w:w="2942" w:type="dxa"/>
          </w:tcPr>
          <w:p w:rsidR="00C179EA" w:rsidRDefault="00605360" w:rsidP="00C1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536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="008E2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360" w:rsidRPr="00605360" w:rsidRDefault="00605360" w:rsidP="00C1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</w:t>
            </w:r>
            <w:r w:rsidR="00F46322">
              <w:rPr>
                <w:rFonts w:ascii="Times New Roman" w:hAnsi="Times New Roman" w:cs="Times New Roman"/>
                <w:sz w:val="24"/>
                <w:szCs w:val="24"/>
              </w:rPr>
              <w:t>макета «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2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1D0F" w:rsidTr="00F3369B">
        <w:tc>
          <w:tcPr>
            <w:tcW w:w="2694" w:type="dxa"/>
          </w:tcPr>
          <w:p w:rsidR="00C179EA" w:rsidRDefault="00C179EA" w:rsidP="00C17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</w:tcPr>
          <w:p w:rsidR="00C179EA" w:rsidRPr="008E24EE" w:rsidRDefault="00605360" w:rsidP="008E24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24EE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  <w:tc>
          <w:tcPr>
            <w:tcW w:w="2942" w:type="dxa"/>
          </w:tcPr>
          <w:p w:rsidR="00C179EA" w:rsidRDefault="00C179EA" w:rsidP="00C17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1D0F" w:rsidTr="00F3369B">
        <w:tc>
          <w:tcPr>
            <w:tcW w:w="2694" w:type="dxa"/>
          </w:tcPr>
          <w:p w:rsidR="00C179EA" w:rsidRPr="008E24EE" w:rsidRDefault="00605360" w:rsidP="00C179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24EE">
              <w:rPr>
                <w:rFonts w:ascii="Times New Roman" w:hAnsi="Times New Roman" w:cs="Times New Roman"/>
                <w:i/>
                <w:sz w:val="28"/>
                <w:szCs w:val="28"/>
              </w:rPr>
              <w:t>«Домашние животные»</w:t>
            </w:r>
          </w:p>
        </w:tc>
        <w:tc>
          <w:tcPr>
            <w:tcW w:w="4536" w:type="dxa"/>
          </w:tcPr>
          <w:p w:rsidR="00605360" w:rsidRDefault="00605360" w:rsidP="00605360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Уточнить и расширить представления детей о дом</w:t>
            </w:r>
            <w:r w:rsidR="00535C06">
              <w:rPr>
                <w:rStyle w:val="c1"/>
                <w:color w:val="000000"/>
              </w:rPr>
              <w:t>ашних животных, их внешнем виде,</w:t>
            </w:r>
            <w:r>
              <w:rPr>
                <w:rStyle w:val="c1"/>
                <w:color w:val="000000"/>
              </w:rPr>
              <w:t xml:space="preserve"> об их образе жизни и приносимой ими пользе. Познакомить детей с трудом людей по уходу за домашними животными (их кормят, лечат, выгуливают). Прививать добрые чувства к животным.</w:t>
            </w:r>
          </w:p>
          <w:p w:rsidR="00C179EA" w:rsidRDefault="00C179EA" w:rsidP="00C17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42" w:type="dxa"/>
          </w:tcPr>
          <w:p w:rsidR="00605360" w:rsidRPr="00605360" w:rsidRDefault="00605360" w:rsidP="00605360">
            <w:pPr>
              <w:shd w:val="clear" w:color="auto" w:fill="FFFFFF"/>
              <w:ind w:right="14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0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 о домашних животных</w:t>
            </w:r>
            <w:r w:rsidR="008E2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05360" w:rsidRPr="00605360" w:rsidRDefault="00605360" w:rsidP="00605360">
            <w:pPr>
              <w:shd w:val="clear" w:color="auto" w:fill="FFFFFF"/>
              <w:ind w:right="14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0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грушек, иллюстраций, картин с изображением домашних животных</w:t>
            </w:r>
            <w:r w:rsidR="008E2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05360" w:rsidRPr="00605360" w:rsidRDefault="00605360" w:rsidP="00605360">
            <w:pPr>
              <w:shd w:val="clear" w:color="auto" w:fill="FFFFFF"/>
              <w:ind w:right="144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0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</w:t>
            </w:r>
            <w:r w:rsidRPr="0060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Назови детёнышей"</w:t>
            </w:r>
            <w:r w:rsidRPr="0060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Какая польза от домашних животных"</w:t>
            </w:r>
            <w:r w:rsidRPr="00605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Кто, где живёт"</w:t>
            </w:r>
          </w:p>
          <w:p w:rsidR="00C179EA" w:rsidRDefault="00605360" w:rsidP="00605360">
            <w:pPr>
              <w:shd w:val="clear" w:color="auto" w:fill="FFFFFF"/>
              <w:ind w:right="14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макета «Деревенское подворье»</w:t>
            </w:r>
            <w:r w:rsidR="008E2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81D0F" w:rsidTr="00F3369B">
        <w:tc>
          <w:tcPr>
            <w:tcW w:w="2694" w:type="dxa"/>
          </w:tcPr>
          <w:p w:rsidR="00C179EA" w:rsidRDefault="00C179EA" w:rsidP="00C17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</w:tcPr>
          <w:p w:rsidR="00C179EA" w:rsidRPr="008E24EE" w:rsidRDefault="00605360" w:rsidP="008E24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24EE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  <w:tc>
          <w:tcPr>
            <w:tcW w:w="2942" w:type="dxa"/>
          </w:tcPr>
          <w:p w:rsidR="00C179EA" w:rsidRDefault="00C179EA" w:rsidP="00C17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1D0F" w:rsidTr="00F3369B">
        <w:tc>
          <w:tcPr>
            <w:tcW w:w="2694" w:type="dxa"/>
          </w:tcPr>
          <w:p w:rsidR="00C179EA" w:rsidRPr="008E24EE" w:rsidRDefault="00605360" w:rsidP="00C179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24EE">
              <w:rPr>
                <w:rFonts w:ascii="Times New Roman" w:hAnsi="Times New Roman" w:cs="Times New Roman"/>
                <w:i/>
                <w:sz w:val="28"/>
                <w:szCs w:val="28"/>
              </w:rPr>
              <w:t>«Животные леса»</w:t>
            </w:r>
          </w:p>
        </w:tc>
        <w:tc>
          <w:tcPr>
            <w:tcW w:w="4536" w:type="dxa"/>
          </w:tcPr>
          <w:p w:rsidR="00605360" w:rsidRDefault="00535C06" w:rsidP="00605360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t>Закреплять и расширять знания детей о</w:t>
            </w:r>
            <w:r w:rsidR="00605360">
              <w:rPr>
                <w:rStyle w:val="c6"/>
                <w:color w:val="000000"/>
              </w:rPr>
              <w:t xml:space="preserve"> лесе и жизни в нём диких животных (как передвигаются, чем питаются, как спасаются в зимних условиях, о запрещении охоты на диких животных). Помочь детям устанавливать зависимость изменений в жизни животных от изменений в неживой природе. Воспитывать любовь и заботу к животным.</w:t>
            </w:r>
          </w:p>
          <w:p w:rsidR="00605360" w:rsidRDefault="00605360" w:rsidP="00605360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 </w:t>
            </w:r>
          </w:p>
          <w:p w:rsidR="00C179EA" w:rsidRDefault="00C179EA" w:rsidP="00C17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42" w:type="dxa"/>
          </w:tcPr>
          <w:p w:rsidR="00D37347" w:rsidRDefault="00D37347" w:rsidP="00D37347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hd w:val="clear" w:color="auto" w:fill="FFFFFF"/>
              </w:rPr>
            </w:pPr>
            <w:r>
              <w:rPr>
                <w:rStyle w:val="c6"/>
                <w:color w:val="000000"/>
                <w:shd w:val="clear" w:color="auto" w:fill="FFFFFF"/>
              </w:rPr>
              <w:t>- Беседа «Животные леса»</w:t>
            </w:r>
          </w:p>
          <w:p w:rsidR="00D37347" w:rsidRPr="00D37347" w:rsidRDefault="00D37347" w:rsidP="00D37347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rStyle w:val="c6"/>
                <w:color w:val="000000"/>
                <w:shd w:val="clear" w:color="auto" w:fill="FFFFFF"/>
              </w:rPr>
              <w:t>- Рассматривание картины  «Звери в зимнем лесу»</w:t>
            </w:r>
            <w:r w:rsidR="008E24EE">
              <w:rPr>
                <w:rStyle w:val="c6"/>
                <w:color w:val="000000"/>
                <w:shd w:val="clear" w:color="auto" w:fill="FFFFFF"/>
              </w:rPr>
              <w:t>.</w:t>
            </w:r>
            <w:r>
              <w:rPr>
                <w:color w:val="000000"/>
              </w:rPr>
              <w:br/>
              <w:t xml:space="preserve">- </w:t>
            </w:r>
            <w:r>
              <w:rPr>
                <w:rStyle w:val="c6"/>
                <w:color w:val="000000"/>
                <w:shd w:val="clear" w:color="auto" w:fill="FFFFFF"/>
              </w:rPr>
              <w:t>Дидактические игры:</w:t>
            </w:r>
            <w:r>
              <w:rPr>
                <w:color w:val="000000"/>
              </w:rPr>
              <w:br/>
            </w:r>
            <w:r>
              <w:rPr>
                <w:rStyle w:val="c6"/>
                <w:color w:val="000000"/>
                <w:shd w:val="clear" w:color="auto" w:fill="FFFFFF"/>
              </w:rPr>
              <w:t>«Найди детёныша»,</w:t>
            </w:r>
            <w:r>
              <w:rPr>
                <w:color w:val="000000"/>
              </w:rPr>
              <w:br/>
            </w:r>
            <w:r>
              <w:rPr>
                <w:rStyle w:val="c6"/>
                <w:color w:val="000000"/>
                <w:shd w:val="clear" w:color="auto" w:fill="FFFFFF"/>
              </w:rPr>
              <w:t>«Кто, что ест», «Кто, где живёт».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- Изготовление макета «Лес»</w:t>
            </w:r>
            <w:r w:rsidR="008E24EE">
              <w:rPr>
                <w:color w:val="000000"/>
                <w:shd w:val="clear" w:color="auto" w:fill="FFFFFF"/>
              </w:rPr>
              <w:t>.</w:t>
            </w:r>
          </w:p>
          <w:p w:rsidR="00C179EA" w:rsidRDefault="00C179EA" w:rsidP="00C17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1D0F" w:rsidTr="00F3369B">
        <w:tc>
          <w:tcPr>
            <w:tcW w:w="2694" w:type="dxa"/>
          </w:tcPr>
          <w:p w:rsidR="00C179EA" w:rsidRDefault="00C179EA" w:rsidP="00C17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</w:tcPr>
          <w:p w:rsidR="00C179EA" w:rsidRPr="008E24EE" w:rsidRDefault="00D37347" w:rsidP="008E24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24EE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  <w:tc>
          <w:tcPr>
            <w:tcW w:w="2942" w:type="dxa"/>
          </w:tcPr>
          <w:p w:rsidR="00C179EA" w:rsidRDefault="00C179EA" w:rsidP="00C17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24EE" w:rsidTr="00F3369B">
        <w:tc>
          <w:tcPr>
            <w:tcW w:w="2694" w:type="dxa"/>
          </w:tcPr>
          <w:p w:rsidR="00D37347" w:rsidRPr="008E24EE" w:rsidRDefault="00D37347" w:rsidP="00C179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24EE">
              <w:rPr>
                <w:rFonts w:ascii="Times New Roman" w:hAnsi="Times New Roman" w:cs="Times New Roman"/>
                <w:i/>
                <w:sz w:val="28"/>
                <w:szCs w:val="28"/>
              </w:rPr>
              <w:t>«Юные защитники природы»</w:t>
            </w:r>
          </w:p>
        </w:tc>
        <w:tc>
          <w:tcPr>
            <w:tcW w:w="4536" w:type="dxa"/>
          </w:tcPr>
          <w:p w:rsidR="00D37347" w:rsidRPr="00F46322" w:rsidRDefault="00F46322" w:rsidP="00C1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3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ать детям представление о том, как люди заботятся о природе, хотят ее сохранить, поэтому создают заповедники. Показать и назвать местные растения, которые находятся под охраной.</w:t>
            </w:r>
          </w:p>
        </w:tc>
        <w:tc>
          <w:tcPr>
            <w:tcW w:w="2942" w:type="dxa"/>
          </w:tcPr>
          <w:p w:rsidR="00D37347" w:rsidRDefault="00F46322" w:rsidP="00C1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F4632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322" w:rsidRDefault="00F46322" w:rsidP="00C17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энциклопедий. </w:t>
            </w:r>
          </w:p>
        </w:tc>
      </w:tr>
      <w:tr w:rsidR="008E24EE" w:rsidTr="00F3369B">
        <w:tc>
          <w:tcPr>
            <w:tcW w:w="2694" w:type="dxa"/>
          </w:tcPr>
          <w:p w:rsidR="00D37347" w:rsidRDefault="00D37347" w:rsidP="00C17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</w:tcPr>
          <w:p w:rsidR="00D37347" w:rsidRPr="008E24EE" w:rsidRDefault="003F0640" w:rsidP="008E24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24EE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2942" w:type="dxa"/>
          </w:tcPr>
          <w:p w:rsidR="00D37347" w:rsidRDefault="00D37347" w:rsidP="00C17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24EE" w:rsidTr="00F3369B">
        <w:tc>
          <w:tcPr>
            <w:tcW w:w="2694" w:type="dxa"/>
          </w:tcPr>
          <w:p w:rsidR="00D37347" w:rsidRPr="008E24EE" w:rsidRDefault="003F0640" w:rsidP="00C179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24EE">
              <w:rPr>
                <w:rFonts w:ascii="Times New Roman" w:hAnsi="Times New Roman" w:cs="Times New Roman"/>
                <w:i/>
                <w:sz w:val="28"/>
                <w:szCs w:val="28"/>
              </w:rPr>
              <w:t>«Птицы – зимующие и перелетные»</w:t>
            </w:r>
          </w:p>
        </w:tc>
        <w:tc>
          <w:tcPr>
            <w:tcW w:w="4536" w:type="dxa"/>
          </w:tcPr>
          <w:p w:rsidR="003F0640" w:rsidRDefault="00566E49" w:rsidP="003F064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Продолжать знакомить </w:t>
            </w:r>
            <w:r w:rsidR="003F0640">
              <w:rPr>
                <w:color w:val="000000"/>
                <w:shd w:val="clear" w:color="auto" w:fill="FFFFFF"/>
              </w:rPr>
              <w:t>детей с зимующи</w:t>
            </w:r>
            <w:r w:rsidR="008E24EE">
              <w:rPr>
                <w:color w:val="000000"/>
                <w:shd w:val="clear" w:color="auto" w:fill="FFFFFF"/>
              </w:rPr>
              <w:t>ми и перелётными птицами</w:t>
            </w:r>
            <w:r w:rsidR="003F0640">
              <w:rPr>
                <w:color w:val="000000"/>
                <w:shd w:val="clear" w:color="auto" w:fill="FFFFFF"/>
              </w:rPr>
              <w:t>. Расширять знания детей о жизни птиц зимой, об их повадках, питании. Воспитывать сочувствие, сопереживание к "братьям нашим меньшим"</w:t>
            </w:r>
          </w:p>
          <w:p w:rsidR="003F0640" w:rsidRDefault="003F0640" w:rsidP="003F0640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 xml:space="preserve">Уточнить представления детей о жизни зимующих птиц, сформировать желание помогать им, показать взаимосвязь с </w:t>
            </w:r>
            <w:r>
              <w:rPr>
                <w:rStyle w:val="c1"/>
                <w:color w:val="000000"/>
              </w:rPr>
              <w:lastRenderedPageBreak/>
              <w:t>живой и неживой природой, развивать мышление; воспитывать доброе отношение к природе.</w:t>
            </w:r>
          </w:p>
          <w:p w:rsidR="003F0640" w:rsidRDefault="003F0640" w:rsidP="003F0640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Обобщить представления детей о птицах как живых существах</w:t>
            </w:r>
            <w:proofErr w:type="gramStart"/>
            <w:r>
              <w:rPr>
                <w:rStyle w:val="c1"/>
                <w:color w:val="000000"/>
              </w:rPr>
              <w:t xml:space="preserve"> .</w:t>
            </w:r>
            <w:proofErr w:type="gramEnd"/>
            <w:r>
              <w:rPr>
                <w:rStyle w:val="c1"/>
                <w:color w:val="000000"/>
              </w:rPr>
              <w:t xml:space="preserve"> Учить проявлять заботу</w:t>
            </w:r>
          </w:p>
          <w:p w:rsidR="00D37347" w:rsidRDefault="00D37347" w:rsidP="00C17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42" w:type="dxa"/>
          </w:tcPr>
          <w:p w:rsidR="003F0640" w:rsidRDefault="008E24EE" w:rsidP="003F0640">
            <w:pPr>
              <w:pStyle w:val="c21"/>
              <w:shd w:val="clear" w:color="auto" w:fill="FFFFFF"/>
              <w:spacing w:before="0" w:beforeAutospacing="0" w:after="0" w:afterAutospacing="0"/>
              <w:ind w:left="176" w:right="144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lastRenderedPageBreak/>
              <w:t xml:space="preserve">- </w:t>
            </w:r>
            <w:r w:rsidR="003F0640">
              <w:rPr>
                <w:rStyle w:val="c1"/>
                <w:color w:val="000000"/>
              </w:rPr>
              <w:t>Беседа о зимующих и перелётных птицах.</w:t>
            </w:r>
          </w:p>
          <w:p w:rsidR="003F0640" w:rsidRDefault="003F0640" w:rsidP="003F0640">
            <w:pPr>
              <w:pStyle w:val="c21"/>
              <w:shd w:val="clear" w:color="auto" w:fill="FFFFFF"/>
              <w:spacing w:before="0" w:beforeAutospacing="0" w:after="0" w:afterAutospacing="0"/>
              <w:ind w:left="176" w:right="144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-Отгадывание загадок</w:t>
            </w:r>
          </w:p>
          <w:p w:rsidR="003F0640" w:rsidRDefault="003F0640" w:rsidP="003F0640">
            <w:pPr>
              <w:pStyle w:val="c21"/>
              <w:shd w:val="clear" w:color="auto" w:fill="FFFFFF"/>
              <w:spacing w:before="0" w:beforeAutospacing="0" w:after="0" w:afterAutospacing="0"/>
              <w:ind w:left="176" w:right="144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-Рассматривание иллюстраций с изображением птиц.</w:t>
            </w:r>
          </w:p>
          <w:p w:rsidR="003F0640" w:rsidRDefault="003F0640" w:rsidP="008E24EE">
            <w:pPr>
              <w:pStyle w:val="c3"/>
              <w:shd w:val="clear" w:color="auto" w:fill="FFFFFF"/>
              <w:spacing w:before="0" w:beforeAutospacing="0" w:after="0" w:afterAutospacing="0"/>
              <w:ind w:left="176" w:right="144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-</w:t>
            </w:r>
            <w:r w:rsidR="008E24EE">
              <w:rPr>
                <w:rStyle w:val="c1"/>
                <w:color w:val="000000"/>
              </w:rPr>
              <w:t xml:space="preserve"> Дидактическая игра</w:t>
            </w:r>
            <w:r>
              <w:rPr>
                <w:rStyle w:val="c1"/>
                <w:color w:val="000000"/>
              </w:rPr>
              <w:t>: "Кто, где</w:t>
            </w:r>
            <w:r>
              <w:rPr>
                <w:color w:val="000000"/>
              </w:rPr>
              <w:br/>
            </w:r>
            <w:r>
              <w:rPr>
                <w:rStyle w:val="c1"/>
                <w:color w:val="000000"/>
              </w:rPr>
              <w:t>живёт".</w:t>
            </w:r>
            <w:r>
              <w:rPr>
                <w:color w:val="000000"/>
              </w:rPr>
              <w:br/>
            </w:r>
            <w:r w:rsidR="008E24EE">
              <w:rPr>
                <w:rStyle w:val="c1"/>
                <w:color w:val="000000"/>
              </w:rPr>
              <w:lastRenderedPageBreak/>
              <w:t xml:space="preserve">- </w:t>
            </w:r>
            <w:r>
              <w:rPr>
                <w:rStyle w:val="c1"/>
                <w:color w:val="000000"/>
              </w:rPr>
              <w:t xml:space="preserve">Изготовление с детьми кормушек для птиц. </w:t>
            </w:r>
          </w:p>
          <w:p w:rsidR="003F0640" w:rsidRDefault="003F0640" w:rsidP="003F0640">
            <w:pPr>
              <w:pStyle w:val="c40"/>
              <w:shd w:val="clear" w:color="auto" w:fill="FFFFFF"/>
              <w:spacing w:before="0" w:beforeAutospacing="0" w:after="0" w:afterAutospacing="0"/>
              <w:ind w:left="206" w:right="144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 </w:t>
            </w:r>
            <w:r w:rsidR="008E24EE">
              <w:rPr>
                <w:rStyle w:val="c1"/>
                <w:color w:val="000000"/>
              </w:rPr>
              <w:t xml:space="preserve">- </w:t>
            </w:r>
            <w:r>
              <w:rPr>
                <w:rStyle w:val="c1"/>
                <w:color w:val="000000"/>
              </w:rPr>
              <w:t>Наблюдения за птицами на участке</w:t>
            </w:r>
            <w:r w:rsidR="008E24EE">
              <w:rPr>
                <w:rStyle w:val="c1"/>
                <w:color w:val="000000"/>
              </w:rPr>
              <w:t>.</w:t>
            </w:r>
          </w:p>
          <w:p w:rsidR="008E24EE" w:rsidRDefault="008E24EE" w:rsidP="003F0640">
            <w:pPr>
              <w:pStyle w:val="c40"/>
              <w:shd w:val="clear" w:color="auto" w:fill="FFFFFF"/>
              <w:spacing w:before="0" w:beforeAutospacing="0" w:after="0" w:afterAutospacing="0"/>
              <w:ind w:left="206" w:right="144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- Изготовление макетов: «Зимующие птицы» и «Перелетные птицы»</w:t>
            </w:r>
          </w:p>
          <w:p w:rsidR="00D37347" w:rsidRDefault="00D37347" w:rsidP="00C17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24EE" w:rsidTr="00F3369B">
        <w:tc>
          <w:tcPr>
            <w:tcW w:w="2694" w:type="dxa"/>
          </w:tcPr>
          <w:p w:rsidR="00D37347" w:rsidRDefault="00D37347" w:rsidP="00C17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</w:tcPr>
          <w:p w:rsidR="00D37347" w:rsidRPr="00B81D0F" w:rsidRDefault="003F0640" w:rsidP="00B81D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1D0F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  <w:tc>
          <w:tcPr>
            <w:tcW w:w="2942" w:type="dxa"/>
          </w:tcPr>
          <w:p w:rsidR="00D37347" w:rsidRDefault="00D37347" w:rsidP="00C17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24EE" w:rsidTr="00F3369B">
        <w:tc>
          <w:tcPr>
            <w:tcW w:w="2694" w:type="dxa"/>
          </w:tcPr>
          <w:p w:rsidR="00D37347" w:rsidRPr="008E24EE" w:rsidRDefault="003F0640" w:rsidP="00C179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24EE">
              <w:rPr>
                <w:rFonts w:ascii="Times New Roman" w:hAnsi="Times New Roman" w:cs="Times New Roman"/>
                <w:i/>
                <w:sz w:val="28"/>
                <w:szCs w:val="28"/>
              </w:rPr>
              <w:t>«Огород»</w:t>
            </w:r>
          </w:p>
        </w:tc>
        <w:tc>
          <w:tcPr>
            <w:tcW w:w="4536" w:type="dxa"/>
          </w:tcPr>
          <w:p w:rsidR="00D37347" w:rsidRPr="008E24EE" w:rsidRDefault="008E24EE" w:rsidP="00C17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4EE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Дать детям знания о том, что у всех цветов есть семена, рассмотреть их и вместе с детьми посадить их в землю. Учить </w:t>
            </w:r>
            <w:r w:rsidRPr="008E24EE">
              <w:rPr>
                <w:rStyle w:val="a4"/>
                <w:rFonts w:ascii="Times New Roman" w:hAnsi="Times New Roman" w:cs="Times New Roman"/>
                <w:b w:val="0"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детей</w:t>
            </w:r>
            <w:r w:rsidRPr="008E24EE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 заботиться о рассаде.</w:t>
            </w:r>
          </w:p>
        </w:tc>
        <w:tc>
          <w:tcPr>
            <w:tcW w:w="2942" w:type="dxa"/>
          </w:tcPr>
          <w:p w:rsidR="00D37347" w:rsidRPr="008E24EE" w:rsidRDefault="008E24EE" w:rsidP="00C1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8E24EE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8E24EE" w:rsidRDefault="008E24EE" w:rsidP="00C17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24EE">
              <w:rPr>
                <w:rFonts w:ascii="Times New Roman" w:hAnsi="Times New Roman" w:cs="Times New Roman"/>
                <w:sz w:val="24"/>
                <w:szCs w:val="24"/>
              </w:rPr>
              <w:t>- Изготовление макета «Огород».</w:t>
            </w:r>
          </w:p>
        </w:tc>
      </w:tr>
      <w:tr w:rsidR="008E24EE" w:rsidTr="00F3369B">
        <w:tc>
          <w:tcPr>
            <w:tcW w:w="2694" w:type="dxa"/>
          </w:tcPr>
          <w:p w:rsidR="00D37347" w:rsidRPr="00533B2C" w:rsidRDefault="00D37347" w:rsidP="00C17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37347" w:rsidRPr="00B81D0F" w:rsidRDefault="003F0640" w:rsidP="00B81D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1D0F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  <w:tc>
          <w:tcPr>
            <w:tcW w:w="2942" w:type="dxa"/>
          </w:tcPr>
          <w:p w:rsidR="00D37347" w:rsidRDefault="00D37347" w:rsidP="00C17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F0640" w:rsidTr="00F3369B">
        <w:tc>
          <w:tcPr>
            <w:tcW w:w="2694" w:type="dxa"/>
          </w:tcPr>
          <w:p w:rsidR="003F0640" w:rsidRPr="008E24EE" w:rsidRDefault="003F0640" w:rsidP="00C179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24EE">
              <w:rPr>
                <w:rFonts w:ascii="Times New Roman" w:hAnsi="Times New Roman" w:cs="Times New Roman"/>
                <w:i/>
                <w:sz w:val="28"/>
                <w:szCs w:val="28"/>
              </w:rPr>
              <w:t>«Витамины для здоровья»</w:t>
            </w:r>
          </w:p>
        </w:tc>
        <w:tc>
          <w:tcPr>
            <w:tcW w:w="4536" w:type="dxa"/>
          </w:tcPr>
          <w:p w:rsidR="003F0640" w:rsidRPr="00535C06" w:rsidRDefault="00B81D0F" w:rsidP="00C179EA">
            <w:pPr>
              <w:rPr>
                <w:sz w:val="24"/>
                <w:szCs w:val="24"/>
              </w:rPr>
            </w:pPr>
            <w:r w:rsidRPr="00624502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оспитывать у детей</w:t>
            </w:r>
            <w:r w:rsidRPr="0062450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ценностное отношение к своему здоровью, пониман</w:t>
            </w:r>
            <w:r w:rsidR="00F3369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е, что здоровый ребенок красиво </w:t>
            </w:r>
            <w:r w:rsidRPr="0062450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глядит. </w:t>
            </w:r>
            <w:r w:rsidRPr="00624502">
              <w:rPr>
                <w:rStyle w:val="a4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оспитывать</w:t>
            </w:r>
            <w:r w:rsidRPr="0062450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внимательное и заботливое отношение к близким людям. </w:t>
            </w:r>
          </w:p>
        </w:tc>
        <w:tc>
          <w:tcPr>
            <w:tcW w:w="2942" w:type="dxa"/>
          </w:tcPr>
          <w:p w:rsidR="003F0640" w:rsidRPr="00B81D0F" w:rsidRDefault="00B81D0F" w:rsidP="00C1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D0F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</w:tc>
      </w:tr>
      <w:tr w:rsidR="003F0640" w:rsidTr="00F3369B">
        <w:tc>
          <w:tcPr>
            <w:tcW w:w="2694" w:type="dxa"/>
          </w:tcPr>
          <w:p w:rsidR="003F0640" w:rsidRPr="00533B2C" w:rsidRDefault="003F0640" w:rsidP="00C17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0640" w:rsidRPr="00B81D0F" w:rsidRDefault="003F0640" w:rsidP="00B81D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1D0F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  <w:tc>
          <w:tcPr>
            <w:tcW w:w="2942" w:type="dxa"/>
          </w:tcPr>
          <w:p w:rsidR="003F0640" w:rsidRDefault="003F0640" w:rsidP="00C17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F0640" w:rsidTr="00F3369B">
        <w:tc>
          <w:tcPr>
            <w:tcW w:w="2694" w:type="dxa"/>
          </w:tcPr>
          <w:p w:rsidR="003F0640" w:rsidRPr="008E24EE" w:rsidRDefault="003F0640" w:rsidP="00C179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24EE">
              <w:rPr>
                <w:rFonts w:ascii="Times New Roman" w:hAnsi="Times New Roman" w:cs="Times New Roman"/>
                <w:i/>
                <w:sz w:val="28"/>
                <w:szCs w:val="28"/>
              </w:rPr>
              <w:t>«День Земли»</w:t>
            </w:r>
          </w:p>
        </w:tc>
        <w:tc>
          <w:tcPr>
            <w:tcW w:w="4536" w:type="dxa"/>
          </w:tcPr>
          <w:p w:rsidR="00533B2C" w:rsidRPr="00533B2C" w:rsidRDefault="00533B2C" w:rsidP="00533B2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33B2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ать детям представление о том, что планета Земля- это громадный шар.</w:t>
            </w:r>
          </w:p>
          <w:p w:rsidR="00533B2C" w:rsidRPr="00533B2C" w:rsidRDefault="00533B2C" w:rsidP="00533B2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33B2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ольшая часть земного шара покрыта водо</w:t>
            </w:r>
            <w:proofErr w:type="gramStart"/>
            <w:r w:rsidRPr="00533B2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й-</w:t>
            </w:r>
            <w:proofErr w:type="gramEnd"/>
            <w:r w:rsidRPr="00533B2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кеанами и морями. </w:t>
            </w:r>
          </w:p>
          <w:p w:rsidR="003F0640" w:rsidRPr="00F3369B" w:rsidRDefault="00533B2C" w:rsidP="00533B2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33B2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 планете Земля обитает много</w:t>
            </w:r>
            <w:r w:rsidR="00566E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33B2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живых существ: в океанах и морях живут рыбы и морские звери, на суше растут растения, обитают разные животны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</w:t>
            </w:r>
            <w:r w:rsidRPr="00533B2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живут люди. Всем живым существам нужна чистая вода, чистая</w:t>
            </w:r>
            <w:r w:rsidR="00566E4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33B2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земля, чистый воздух. </w:t>
            </w:r>
          </w:p>
        </w:tc>
        <w:tc>
          <w:tcPr>
            <w:tcW w:w="2942" w:type="dxa"/>
          </w:tcPr>
          <w:p w:rsidR="003F0640" w:rsidRPr="00533B2C" w:rsidRDefault="00533B2C" w:rsidP="00C1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2C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де я живу»</w:t>
            </w:r>
          </w:p>
          <w:p w:rsidR="00533B2C" w:rsidRPr="00533B2C" w:rsidRDefault="00533B2C" w:rsidP="00C1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B2C">
              <w:rPr>
                <w:rFonts w:ascii="Times New Roman" w:hAnsi="Times New Roman" w:cs="Times New Roman"/>
                <w:sz w:val="24"/>
                <w:szCs w:val="24"/>
              </w:rPr>
              <w:t>- Отгадывание загадок</w:t>
            </w:r>
          </w:p>
          <w:p w:rsidR="00533B2C" w:rsidRDefault="00533B2C" w:rsidP="00C179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3B2C">
              <w:rPr>
                <w:rFonts w:ascii="Times New Roman" w:hAnsi="Times New Roman" w:cs="Times New Roman"/>
                <w:sz w:val="24"/>
                <w:szCs w:val="24"/>
              </w:rPr>
              <w:t>- Оформление мини- музея «Экологические макеты»</w:t>
            </w:r>
          </w:p>
        </w:tc>
      </w:tr>
      <w:tr w:rsidR="003F0640" w:rsidTr="00F3369B">
        <w:tc>
          <w:tcPr>
            <w:tcW w:w="2694" w:type="dxa"/>
          </w:tcPr>
          <w:p w:rsidR="003F0640" w:rsidRPr="00533B2C" w:rsidRDefault="003F0640" w:rsidP="00C179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F0640" w:rsidRPr="00B81D0F" w:rsidRDefault="003F0640" w:rsidP="00B81D0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1D0F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  <w:tc>
          <w:tcPr>
            <w:tcW w:w="2942" w:type="dxa"/>
          </w:tcPr>
          <w:p w:rsidR="003F0640" w:rsidRDefault="003F0640" w:rsidP="00C179E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F0640" w:rsidTr="00F3369B">
        <w:tc>
          <w:tcPr>
            <w:tcW w:w="2694" w:type="dxa"/>
          </w:tcPr>
          <w:p w:rsidR="003F0640" w:rsidRPr="008E24EE" w:rsidRDefault="003F0640" w:rsidP="00C179E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24EE">
              <w:rPr>
                <w:rFonts w:ascii="Times New Roman" w:hAnsi="Times New Roman" w:cs="Times New Roman"/>
                <w:i/>
                <w:sz w:val="28"/>
                <w:szCs w:val="28"/>
              </w:rPr>
              <w:t>«Лекарственные растения»</w:t>
            </w:r>
          </w:p>
        </w:tc>
        <w:tc>
          <w:tcPr>
            <w:tcW w:w="4536" w:type="dxa"/>
          </w:tcPr>
          <w:p w:rsidR="003F0640" w:rsidRPr="00533B2C" w:rsidRDefault="003F0640" w:rsidP="003F0640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3B2C">
              <w:rPr>
                <w:rStyle w:val="c24"/>
                <w:color w:val="000000"/>
              </w:rPr>
              <w:t xml:space="preserve">Познакомить детей </w:t>
            </w:r>
            <w:r w:rsidR="00533B2C" w:rsidRPr="00533B2C">
              <w:rPr>
                <w:rStyle w:val="c24"/>
                <w:color w:val="000000"/>
              </w:rPr>
              <w:t>с</w:t>
            </w:r>
            <w:r w:rsidR="00566E49">
              <w:rPr>
                <w:rStyle w:val="c24"/>
                <w:color w:val="000000"/>
              </w:rPr>
              <w:t xml:space="preserve"> </w:t>
            </w:r>
            <w:r w:rsidRPr="00533B2C">
              <w:rPr>
                <w:rStyle w:val="c24"/>
                <w:color w:val="000000"/>
              </w:rPr>
              <w:t>лекарственными</w:t>
            </w:r>
            <w:r w:rsidR="00566E49">
              <w:rPr>
                <w:rStyle w:val="c24"/>
                <w:color w:val="000000"/>
              </w:rPr>
              <w:t xml:space="preserve"> </w:t>
            </w:r>
            <w:r w:rsidRPr="00533B2C">
              <w:rPr>
                <w:rStyle w:val="c24"/>
                <w:color w:val="000000"/>
              </w:rPr>
              <w:t>растениями</w:t>
            </w:r>
            <w:r w:rsidRPr="00533B2C">
              <w:rPr>
                <w:rStyle w:val="c42"/>
                <w:color w:val="000000"/>
              </w:rPr>
              <w:t>.</w:t>
            </w:r>
            <w:r w:rsidRPr="00533B2C">
              <w:rPr>
                <w:rStyle w:val="c1"/>
                <w:color w:val="000000"/>
              </w:rPr>
              <w:t> Закрепить понятие о взаимосвязи растительного мира и человека. Воспитывать бережное отношение к  растениям.</w:t>
            </w:r>
          </w:p>
          <w:p w:rsidR="003F0640" w:rsidRPr="00BD56AB" w:rsidRDefault="003F0640" w:rsidP="00BD56AB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3B2C">
              <w:rPr>
                <w:rStyle w:val="c1"/>
                <w:color w:val="000000"/>
              </w:rPr>
              <w:t>Учить различать и называть садовые и дикорастущие растения, классифицировать их по окраске, строению, запаху. Убеждать детей в необходимости ухаживать за растениями. Воспитывать эстетические чувства</w:t>
            </w:r>
            <w:r w:rsidR="00BD56AB">
              <w:rPr>
                <w:rStyle w:val="c1"/>
                <w:color w:val="000000"/>
              </w:rPr>
              <w:t>.</w:t>
            </w:r>
          </w:p>
        </w:tc>
        <w:tc>
          <w:tcPr>
            <w:tcW w:w="2942" w:type="dxa"/>
          </w:tcPr>
          <w:p w:rsidR="003F0640" w:rsidRDefault="003F0640" w:rsidP="00533B2C">
            <w:pPr>
              <w:pStyle w:val="c3"/>
              <w:shd w:val="clear" w:color="auto" w:fill="FFFFFF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rStyle w:val="c1"/>
                <w:color w:val="000000"/>
              </w:rPr>
              <w:t xml:space="preserve">Беседа о лекарственных </w:t>
            </w:r>
            <w:r w:rsidR="00533B2C">
              <w:rPr>
                <w:rStyle w:val="c1"/>
                <w:color w:val="000000"/>
              </w:rPr>
              <w:t>растениях</w:t>
            </w:r>
            <w:r w:rsidR="00B81D0F">
              <w:rPr>
                <w:rStyle w:val="c1"/>
                <w:color w:val="000000"/>
              </w:rPr>
              <w:t>.</w:t>
            </w:r>
            <w:r>
              <w:rPr>
                <w:color w:val="000000"/>
              </w:rPr>
              <w:br/>
            </w:r>
            <w:r>
              <w:rPr>
                <w:rStyle w:val="c1"/>
                <w:color w:val="000000"/>
              </w:rPr>
              <w:t>-</w:t>
            </w:r>
            <w:r w:rsidR="00B81D0F">
              <w:rPr>
                <w:rStyle w:val="c1"/>
                <w:color w:val="000000"/>
              </w:rPr>
              <w:t xml:space="preserve"> Отгадывание з</w:t>
            </w:r>
            <w:r>
              <w:rPr>
                <w:rStyle w:val="c1"/>
                <w:color w:val="000000"/>
              </w:rPr>
              <w:t>агад</w:t>
            </w:r>
            <w:r w:rsidR="00B81D0F">
              <w:rPr>
                <w:rStyle w:val="c1"/>
                <w:color w:val="000000"/>
              </w:rPr>
              <w:t>ок</w:t>
            </w:r>
            <w:r w:rsidR="008E24EE">
              <w:rPr>
                <w:rStyle w:val="c1"/>
                <w:color w:val="000000"/>
              </w:rPr>
              <w:t>.</w:t>
            </w:r>
            <w:proofErr w:type="gramStart"/>
            <w:r>
              <w:rPr>
                <w:color w:val="000000"/>
              </w:rPr>
              <w:br/>
            </w:r>
            <w:r>
              <w:rPr>
                <w:rStyle w:val="c1"/>
                <w:color w:val="000000"/>
              </w:rPr>
              <w:t>-</w:t>
            </w:r>
            <w:proofErr w:type="gramEnd"/>
            <w:r>
              <w:rPr>
                <w:rStyle w:val="c1"/>
                <w:color w:val="000000"/>
              </w:rPr>
              <w:t>Рассматривание иллюстраций с растениями</w:t>
            </w:r>
            <w:r>
              <w:rPr>
                <w:color w:val="000000"/>
              </w:rPr>
              <w:br/>
            </w:r>
            <w:r>
              <w:rPr>
                <w:rStyle w:val="c1"/>
                <w:color w:val="000000"/>
              </w:rPr>
              <w:t>-</w:t>
            </w:r>
            <w:r w:rsidR="00533B2C">
              <w:rPr>
                <w:rStyle w:val="c1"/>
                <w:color w:val="000000"/>
              </w:rPr>
              <w:t>Сбор лекарственных растений для оформления гербария.</w:t>
            </w:r>
          </w:p>
        </w:tc>
      </w:tr>
    </w:tbl>
    <w:p w:rsidR="00E33A94" w:rsidRPr="00BD56AB" w:rsidRDefault="00E33A94" w:rsidP="00535C06">
      <w:pPr>
        <w:tabs>
          <w:tab w:val="left" w:pos="6975"/>
        </w:tabs>
        <w:rPr>
          <w:rFonts w:ascii="Times New Roman" w:hAnsi="Times New Roman" w:cs="Times New Roman"/>
          <w:sz w:val="32"/>
          <w:szCs w:val="32"/>
        </w:rPr>
      </w:pPr>
    </w:p>
    <w:sectPr w:rsidR="00E33A94" w:rsidRPr="00BD56AB" w:rsidSect="00E3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85A66"/>
    <w:multiLevelType w:val="multilevel"/>
    <w:tmpl w:val="7AFC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9EA"/>
    <w:rsid w:val="002B2771"/>
    <w:rsid w:val="002E0E18"/>
    <w:rsid w:val="003B4A09"/>
    <w:rsid w:val="003F0640"/>
    <w:rsid w:val="004A120B"/>
    <w:rsid w:val="00533B2C"/>
    <w:rsid w:val="00535C06"/>
    <w:rsid w:val="00566E49"/>
    <w:rsid w:val="00605360"/>
    <w:rsid w:val="007E4800"/>
    <w:rsid w:val="008E24EE"/>
    <w:rsid w:val="00965BBC"/>
    <w:rsid w:val="00B81D0F"/>
    <w:rsid w:val="00BD56AB"/>
    <w:rsid w:val="00C179EA"/>
    <w:rsid w:val="00D37347"/>
    <w:rsid w:val="00E33A94"/>
    <w:rsid w:val="00F3369B"/>
    <w:rsid w:val="00F46322"/>
    <w:rsid w:val="00FD3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9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605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5360"/>
  </w:style>
  <w:style w:type="character" w:customStyle="1" w:styleId="c13">
    <w:name w:val="c13"/>
    <w:basedOn w:val="a0"/>
    <w:rsid w:val="00605360"/>
  </w:style>
  <w:style w:type="character" w:customStyle="1" w:styleId="c6">
    <w:name w:val="c6"/>
    <w:basedOn w:val="a0"/>
    <w:rsid w:val="00605360"/>
  </w:style>
  <w:style w:type="character" w:customStyle="1" w:styleId="c4">
    <w:name w:val="c4"/>
    <w:basedOn w:val="a0"/>
    <w:rsid w:val="003F0640"/>
  </w:style>
  <w:style w:type="paragraph" w:customStyle="1" w:styleId="c21">
    <w:name w:val="c21"/>
    <w:basedOn w:val="a"/>
    <w:rsid w:val="003F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F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3F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3F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3F0640"/>
  </w:style>
  <w:style w:type="character" w:customStyle="1" w:styleId="c42">
    <w:name w:val="c42"/>
    <w:basedOn w:val="a0"/>
    <w:rsid w:val="003F0640"/>
  </w:style>
  <w:style w:type="character" w:styleId="a4">
    <w:name w:val="Strong"/>
    <w:basedOn w:val="a0"/>
    <w:uiPriority w:val="22"/>
    <w:qFormat/>
    <w:rsid w:val="00B81D0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6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91D8-4D9A-47B0-AB9F-4A249099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ДОУ № 2 Городок</cp:lastModifiedBy>
  <cp:revision>8</cp:revision>
  <cp:lastPrinted>2018-12-09T12:09:00Z</cp:lastPrinted>
  <dcterms:created xsi:type="dcterms:W3CDTF">2018-11-27T14:20:00Z</dcterms:created>
  <dcterms:modified xsi:type="dcterms:W3CDTF">2019-01-25T08:09:00Z</dcterms:modified>
</cp:coreProperties>
</file>